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2E" w:rsidRPr="007E112E" w:rsidRDefault="007E112E" w:rsidP="007E11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112E" w:rsidRPr="007E112E" w:rsidRDefault="007E112E" w:rsidP="007E11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  <w:r w:rsidRPr="007E112E">
        <w:rPr>
          <w:rFonts w:ascii="Times New Roman" w:eastAsia="Times New Roman" w:hAnsi="Times New Roman" w:cs="Times New Roman"/>
          <w:bCs/>
          <w:caps/>
          <w:sz w:val="26"/>
          <w:szCs w:val="20"/>
        </w:rPr>
        <w:t>РОССИЙСКАЯ ФЕДЕРАЦИЯ</w:t>
      </w:r>
    </w:p>
    <w:p w:rsidR="007E112E" w:rsidRPr="007E112E" w:rsidRDefault="007E112E" w:rsidP="007E11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7E112E" w:rsidRPr="007E112E" w:rsidRDefault="007E112E" w:rsidP="007E112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112E">
        <w:rPr>
          <w:rFonts w:ascii="Times New Roman" w:eastAsia="Times New Roman" w:hAnsi="Times New Roman" w:cs="Times New Roman"/>
          <w:b/>
          <w:sz w:val="26"/>
          <w:szCs w:val="20"/>
        </w:rPr>
        <w:t xml:space="preserve"> СОБРАНИЕ ДЕПУТАТОВ ГРЯЗНОВСКОГО СЕЛЬСОВЕТА      </w:t>
      </w:r>
      <w:r w:rsidRPr="007E112E">
        <w:rPr>
          <w:rFonts w:ascii="Times New Roman" w:eastAsia="Times New Roman" w:hAnsi="Times New Roman" w:cs="Times New Roman"/>
          <w:b/>
          <w:caps/>
          <w:sz w:val="26"/>
          <w:szCs w:val="20"/>
        </w:rPr>
        <w:t>Тюменцевского района Алтайского края</w:t>
      </w:r>
    </w:p>
    <w:p w:rsidR="007E112E" w:rsidRPr="007E112E" w:rsidRDefault="007E112E" w:rsidP="007E112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12E" w:rsidRPr="007E112E" w:rsidRDefault="007E112E" w:rsidP="007E112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6"/>
          <w:szCs w:val="20"/>
        </w:rPr>
      </w:pPr>
      <w:r w:rsidRPr="007E112E">
        <w:rPr>
          <w:rFonts w:ascii="Times New Roman" w:eastAsia="Times New Roman" w:hAnsi="Times New Roman" w:cs="Times New Roman"/>
          <w:b/>
          <w:spacing w:val="84"/>
          <w:sz w:val="36"/>
          <w:szCs w:val="20"/>
        </w:rPr>
        <w:t>РЕШЕНИЕ</w:t>
      </w:r>
    </w:p>
    <w:p w:rsidR="007E112E" w:rsidRPr="007E112E" w:rsidRDefault="007E112E" w:rsidP="007E112E">
      <w:pPr>
        <w:keepNext/>
        <w:spacing w:after="0" w:line="240" w:lineRule="auto"/>
        <w:ind w:right="5668"/>
        <w:jc w:val="center"/>
        <w:outlineLvl w:val="1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7E112E" w:rsidRPr="007E112E" w:rsidTr="00091E5B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112E" w:rsidRPr="007E112E" w:rsidRDefault="007E112E" w:rsidP="007E112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2E">
              <w:rPr>
                <w:rFonts w:ascii="Times New Roman" w:eastAsia="Times New Roman" w:hAnsi="Times New Roman" w:cs="Times New Roman"/>
                <w:sz w:val="24"/>
                <w:szCs w:val="24"/>
              </w:rPr>
              <w:t>15.10. 2018</w:t>
            </w:r>
          </w:p>
        </w:tc>
        <w:tc>
          <w:tcPr>
            <w:tcW w:w="2392" w:type="dxa"/>
          </w:tcPr>
          <w:p w:rsidR="007E112E" w:rsidRPr="007E112E" w:rsidRDefault="007E112E" w:rsidP="007E112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E112E" w:rsidRPr="007E112E" w:rsidRDefault="007E112E" w:rsidP="007E112E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2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112E" w:rsidRPr="007E112E" w:rsidRDefault="007E112E" w:rsidP="007E11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E112E" w:rsidRPr="007E112E" w:rsidRDefault="007E112E" w:rsidP="007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12E">
        <w:rPr>
          <w:rFonts w:ascii="Times New Roman" w:eastAsia="Times New Roman" w:hAnsi="Times New Roman" w:cs="Times New Roman"/>
          <w:sz w:val="24"/>
          <w:szCs w:val="24"/>
        </w:rPr>
        <w:t>с. Грязново</w:t>
      </w:r>
    </w:p>
    <w:p w:rsidR="009D4A96" w:rsidRPr="00421B82" w:rsidRDefault="009D4A96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359E" w:rsidRDefault="009D4A96" w:rsidP="0097617A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О вне</w:t>
      </w:r>
      <w:r w:rsidR="00CC1E03">
        <w:rPr>
          <w:rFonts w:ascii="Times New Roman" w:hAnsi="Times New Roman" w:cs="Times New Roman"/>
          <w:sz w:val="27"/>
          <w:szCs w:val="27"/>
        </w:rPr>
        <w:t>шнем финансовом контроле</w:t>
      </w:r>
    </w:p>
    <w:p w:rsidR="00CC1E03" w:rsidRDefault="00CC1E03" w:rsidP="0097617A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97617A" w:rsidRDefault="007E112E" w:rsidP="0097617A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язновский</w:t>
      </w:r>
      <w:r w:rsidR="00CC1E03">
        <w:rPr>
          <w:rFonts w:ascii="Times New Roman" w:hAnsi="Times New Roman" w:cs="Times New Roman"/>
          <w:sz w:val="27"/>
          <w:szCs w:val="27"/>
        </w:rPr>
        <w:t xml:space="preserve"> сельсовет Тюменцевского</w:t>
      </w:r>
    </w:p>
    <w:p w:rsidR="00CC1E03" w:rsidRPr="00421B82" w:rsidRDefault="00CC1E03" w:rsidP="0097617A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района Алтайского края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C65C6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ab/>
        <w:t>Руководств</w:t>
      </w:r>
      <w:r w:rsidR="003F59A1" w:rsidRPr="00421B82">
        <w:rPr>
          <w:rFonts w:ascii="Times New Roman" w:hAnsi="Times New Roman" w:cs="Times New Roman"/>
          <w:sz w:val="27"/>
          <w:szCs w:val="27"/>
        </w:rPr>
        <w:t>уясь Федеральными законами от  7 февраля 2011 г. № 6-ФЗ</w:t>
      </w:r>
    </w:p>
    <w:p w:rsidR="002F0996" w:rsidRDefault="00870FDF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</w:t>
      </w:r>
      <w:r w:rsidR="003F59A1" w:rsidRPr="00421B82">
        <w:rPr>
          <w:rFonts w:ascii="Times New Roman" w:hAnsi="Times New Roman" w:cs="Times New Roman"/>
          <w:sz w:val="27"/>
          <w:szCs w:val="27"/>
        </w:rPr>
        <w:t>б общих принципах организации и деятельности контрольно- счетных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о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рганов субъектов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и муниципальных образований»</w:t>
      </w:r>
      <w:r w:rsidR="00C65C6E" w:rsidRPr="00421B82">
        <w:rPr>
          <w:rFonts w:ascii="Times New Roman" w:hAnsi="Times New Roman" w:cs="Times New Roman"/>
          <w:sz w:val="27"/>
          <w:szCs w:val="27"/>
        </w:rPr>
        <w:t>,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от 6 октября 2003г. № 131- ФЗ «Об </w:t>
      </w:r>
      <w:r w:rsidR="00A214E1" w:rsidRPr="00421B82">
        <w:rPr>
          <w:rFonts w:ascii="Times New Roman" w:hAnsi="Times New Roman" w:cs="Times New Roman"/>
          <w:sz w:val="27"/>
          <w:szCs w:val="27"/>
        </w:rPr>
        <w:t xml:space="preserve"> общих принципах организации местного самоуправления в Российской Федерации», </w:t>
      </w:r>
      <w:r w:rsidR="005B6FB6" w:rsidRPr="00421B82">
        <w:rPr>
          <w:rFonts w:ascii="Times New Roman" w:hAnsi="Times New Roman" w:cs="Times New Roman"/>
          <w:sz w:val="27"/>
          <w:szCs w:val="27"/>
        </w:rPr>
        <w:t>Со</w:t>
      </w:r>
      <w:r w:rsidR="00CC1E03">
        <w:rPr>
          <w:rFonts w:ascii="Times New Roman" w:hAnsi="Times New Roman" w:cs="Times New Roman"/>
          <w:sz w:val="27"/>
          <w:szCs w:val="27"/>
        </w:rPr>
        <w:t xml:space="preserve">брание депутатов </w:t>
      </w:r>
      <w:r w:rsidR="007E112E">
        <w:rPr>
          <w:rFonts w:ascii="Times New Roman" w:hAnsi="Times New Roman" w:cs="Times New Roman"/>
          <w:sz w:val="27"/>
          <w:szCs w:val="27"/>
        </w:rPr>
        <w:t>Грязновского</w:t>
      </w:r>
      <w:r w:rsidR="00CC1E03">
        <w:rPr>
          <w:rFonts w:ascii="Times New Roman" w:hAnsi="Times New Roman" w:cs="Times New Roman"/>
          <w:sz w:val="27"/>
          <w:szCs w:val="27"/>
        </w:rPr>
        <w:t xml:space="preserve"> сельсовета РЕШИЛО:</w:t>
      </w:r>
    </w:p>
    <w:p w:rsidR="007E112E" w:rsidRDefault="00CC1E03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1. Возложить функции внешнего финансового контроля муниципального образования </w:t>
      </w:r>
      <w:r w:rsidR="007E112E">
        <w:rPr>
          <w:rFonts w:ascii="Times New Roman" w:hAnsi="Times New Roman" w:cs="Times New Roman"/>
          <w:sz w:val="27"/>
          <w:szCs w:val="27"/>
        </w:rPr>
        <w:t>Грязн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 Тюменцевского района на постоянную комиссию </w:t>
      </w:r>
      <w:r w:rsidR="007E112E" w:rsidRPr="007E112E">
        <w:rPr>
          <w:rFonts w:ascii="Times New Roman" w:hAnsi="Times New Roman" w:cs="Times New Roman"/>
          <w:sz w:val="27"/>
          <w:szCs w:val="27"/>
        </w:rPr>
        <w:t>по вопросам плана, бюджета, налогам и экономической политике Собрания депутатов (председатель Нечаева Л.В.).</w:t>
      </w:r>
    </w:p>
    <w:p w:rsidR="009845B0" w:rsidRPr="00421B82" w:rsidRDefault="009845B0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2. Обнародовать данное решение в установленном порядке.</w:t>
      </w:r>
    </w:p>
    <w:p w:rsid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1B82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421B82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E112E" w:rsidRPr="007E112E" w:rsidRDefault="007E112E" w:rsidP="007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12E">
        <w:rPr>
          <w:rFonts w:ascii="Times New Roman" w:eastAsia="Times New Roman" w:hAnsi="Times New Roman" w:cs="Times New Roman"/>
          <w:sz w:val="26"/>
          <w:szCs w:val="26"/>
        </w:rPr>
        <w:t>Глава сельсовета                                                                     Бондаренко Н.А.</w:t>
      </w:r>
    </w:p>
    <w:p w:rsidR="007E112E" w:rsidRPr="007E112E" w:rsidRDefault="007E112E" w:rsidP="007E11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112E" w:rsidRPr="007E112E" w:rsidRDefault="007E112E" w:rsidP="007E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2E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F2F94" w:rsidRDefault="00096CBA" w:rsidP="00096CBA">
      <w:pPr>
        <w:tabs>
          <w:tab w:val="left" w:pos="61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050FA" w:rsidRP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1050FA" w:rsidRPr="001050FA" w:rsidRDefault="001050FA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1050FA" w:rsidRPr="001050F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3B" w:rsidRDefault="003B3A3B" w:rsidP="005C3DAD">
      <w:pPr>
        <w:spacing w:after="0" w:line="240" w:lineRule="auto"/>
      </w:pPr>
      <w:r>
        <w:separator/>
      </w:r>
    </w:p>
  </w:endnote>
  <w:endnote w:type="continuationSeparator" w:id="1">
    <w:p w:rsidR="003B3A3B" w:rsidRDefault="003B3A3B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3B" w:rsidRDefault="003B3A3B" w:rsidP="005C3DAD">
      <w:pPr>
        <w:spacing w:after="0" w:line="240" w:lineRule="auto"/>
      </w:pPr>
      <w:r>
        <w:separator/>
      </w:r>
    </w:p>
  </w:footnote>
  <w:footnote w:type="continuationSeparator" w:id="1">
    <w:p w:rsidR="003B3A3B" w:rsidRDefault="003B3A3B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3697B"/>
    <w:rsid w:val="00050A4D"/>
    <w:rsid w:val="00087A62"/>
    <w:rsid w:val="00093955"/>
    <w:rsid w:val="00096CBA"/>
    <w:rsid w:val="000C492B"/>
    <w:rsid w:val="000E0B11"/>
    <w:rsid w:val="001050FA"/>
    <w:rsid w:val="00121197"/>
    <w:rsid w:val="0013028A"/>
    <w:rsid w:val="001A2730"/>
    <w:rsid w:val="001E04E6"/>
    <w:rsid w:val="001E268E"/>
    <w:rsid w:val="00257C9E"/>
    <w:rsid w:val="002622B0"/>
    <w:rsid w:val="002757EE"/>
    <w:rsid w:val="002807A5"/>
    <w:rsid w:val="002F0996"/>
    <w:rsid w:val="00354395"/>
    <w:rsid w:val="003711EF"/>
    <w:rsid w:val="003B3A3B"/>
    <w:rsid w:val="003C1CD8"/>
    <w:rsid w:val="003F59A1"/>
    <w:rsid w:val="00421181"/>
    <w:rsid w:val="00421B82"/>
    <w:rsid w:val="00433696"/>
    <w:rsid w:val="00446188"/>
    <w:rsid w:val="00476BD9"/>
    <w:rsid w:val="00492F57"/>
    <w:rsid w:val="004C34E6"/>
    <w:rsid w:val="004E3622"/>
    <w:rsid w:val="005037A4"/>
    <w:rsid w:val="00526007"/>
    <w:rsid w:val="005301B4"/>
    <w:rsid w:val="00567BFA"/>
    <w:rsid w:val="005772BD"/>
    <w:rsid w:val="005A26B1"/>
    <w:rsid w:val="005B6FB6"/>
    <w:rsid w:val="005C3DAD"/>
    <w:rsid w:val="005C47C0"/>
    <w:rsid w:val="005E76BA"/>
    <w:rsid w:val="00616B27"/>
    <w:rsid w:val="006238F6"/>
    <w:rsid w:val="006A682F"/>
    <w:rsid w:val="006E38DE"/>
    <w:rsid w:val="00710C30"/>
    <w:rsid w:val="00715408"/>
    <w:rsid w:val="00715F31"/>
    <w:rsid w:val="0072359E"/>
    <w:rsid w:val="00790007"/>
    <w:rsid w:val="007E112E"/>
    <w:rsid w:val="008133EB"/>
    <w:rsid w:val="00815B48"/>
    <w:rsid w:val="00832782"/>
    <w:rsid w:val="0086163A"/>
    <w:rsid w:val="008701FC"/>
    <w:rsid w:val="00870FDF"/>
    <w:rsid w:val="00883B63"/>
    <w:rsid w:val="008F2F94"/>
    <w:rsid w:val="00945051"/>
    <w:rsid w:val="00953A1D"/>
    <w:rsid w:val="00965368"/>
    <w:rsid w:val="0097617A"/>
    <w:rsid w:val="009845B0"/>
    <w:rsid w:val="009B441F"/>
    <w:rsid w:val="009D4A96"/>
    <w:rsid w:val="00A04148"/>
    <w:rsid w:val="00A214E1"/>
    <w:rsid w:val="00A2216F"/>
    <w:rsid w:val="00A355B5"/>
    <w:rsid w:val="00A432DF"/>
    <w:rsid w:val="00A721D2"/>
    <w:rsid w:val="00A734A5"/>
    <w:rsid w:val="00A84B7F"/>
    <w:rsid w:val="00AD0235"/>
    <w:rsid w:val="00B033AE"/>
    <w:rsid w:val="00B23927"/>
    <w:rsid w:val="00B245C2"/>
    <w:rsid w:val="00B65058"/>
    <w:rsid w:val="00B70A66"/>
    <w:rsid w:val="00BB5786"/>
    <w:rsid w:val="00BC2B64"/>
    <w:rsid w:val="00BD1741"/>
    <w:rsid w:val="00C65C6E"/>
    <w:rsid w:val="00C750E2"/>
    <w:rsid w:val="00C85AAA"/>
    <w:rsid w:val="00CC1E03"/>
    <w:rsid w:val="00CE4DF2"/>
    <w:rsid w:val="00D240BD"/>
    <w:rsid w:val="00D53620"/>
    <w:rsid w:val="00DD0FAC"/>
    <w:rsid w:val="00DF12EE"/>
    <w:rsid w:val="00E03C30"/>
    <w:rsid w:val="00E517B1"/>
    <w:rsid w:val="00E56979"/>
    <w:rsid w:val="00E81DED"/>
    <w:rsid w:val="00EB14EF"/>
    <w:rsid w:val="00EC1185"/>
    <w:rsid w:val="00EF3FBF"/>
    <w:rsid w:val="00F07B0B"/>
    <w:rsid w:val="00F141FD"/>
    <w:rsid w:val="00FC608C"/>
    <w:rsid w:val="00FC768C"/>
    <w:rsid w:val="00FD1FB5"/>
    <w:rsid w:val="00FD21EE"/>
    <w:rsid w:val="00FE3966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388-04B3-4426-92CE-37C6DBC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Грязновский_сс</cp:lastModifiedBy>
  <cp:revision>70</cp:revision>
  <cp:lastPrinted>2018-10-23T02:18:00Z</cp:lastPrinted>
  <dcterms:created xsi:type="dcterms:W3CDTF">2017-06-08T03:29:00Z</dcterms:created>
  <dcterms:modified xsi:type="dcterms:W3CDTF">2018-10-24T06:35:00Z</dcterms:modified>
</cp:coreProperties>
</file>